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="001F14B8">
        <w:rPr>
          <w:rFonts w:cs="Arial"/>
          <w:b/>
          <w:i/>
          <w:sz w:val="18"/>
          <w:szCs w:val="18"/>
        </w:rPr>
        <w:t xml:space="preserve"> </w:t>
      </w:r>
      <w:r w:rsidRPr="006C6358">
        <w:rPr>
          <w:rFonts w:cs="Arial"/>
          <w:b/>
          <w:i/>
          <w:sz w:val="18"/>
          <w:szCs w:val="18"/>
          <w:vertAlign w:val="superscript"/>
        </w:rPr>
        <w:t>*</w:t>
      </w:r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1F14B8">
        <w:rPr>
          <w:rFonts w:cs="Arial"/>
          <w:b/>
          <w:bCs/>
          <w:sz w:val="18"/>
          <w:szCs w:val="18"/>
          <w:u w:val="single"/>
        </w:rPr>
        <w:t>aparatury kontrolnej i badawczej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1F14B8">
        <w:rPr>
          <w:rFonts w:cs="Arial"/>
          <w:b/>
          <w:bCs/>
          <w:sz w:val="18"/>
          <w:szCs w:val="18"/>
          <w:u w:val="single"/>
        </w:rPr>
        <w:t>01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oraz art. 96 ust. 3 ustawy z dnia 29 stycznia 2004r. – Prawo zamówień publicznych                         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bookmarkStart w:id="0" w:name="_GoBack"/>
      <w:bookmarkEnd w:id="0"/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kontrahenta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1F13"/>
    <w:rsid w:val="002E4BC7"/>
    <w:rsid w:val="005221D5"/>
    <w:rsid w:val="007D5797"/>
    <w:rsid w:val="00823E86"/>
    <w:rsid w:val="00860D42"/>
    <w:rsid w:val="009025F8"/>
    <w:rsid w:val="00A63CBF"/>
    <w:rsid w:val="00C93E29"/>
    <w:rsid w:val="00F1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7CC9-FEE2-479F-806D-AAD3CCEF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4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3</cp:revision>
  <dcterms:created xsi:type="dcterms:W3CDTF">2018-08-13T08:19:00Z</dcterms:created>
  <dcterms:modified xsi:type="dcterms:W3CDTF">2019-01-10T13:26:00Z</dcterms:modified>
</cp:coreProperties>
</file>